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F0D6FC" w14:textId="77777777"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32742FA1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2E54022A" w14:textId="77777777" w:rsidR="00634FF0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DITAL DE CHAMAMENTO PÚBLICO Nº 02/2019</w:t>
      </w:r>
    </w:p>
    <w:p w14:paraId="67E3DFF5" w14:textId="77777777"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C13A245" w14:textId="77777777"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844EE36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O:</w:t>
      </w:r>
    </w:p>
    <w:p w14:paraId="5773497C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e Edital de </w:t>
      </w:r>
      <w:r w:rsidR="00AF03EE">
        <w:rPr>
          <w:rFonts w:ascii="Calibri" w:hAnsi="Calibri" w:cs="Arial"/>
          <w:sz w:val="22"/>
          <w:szCs w:val="22"/>
        </w:rPr>
        <w:t>Chamamento Público</w:t>
      </w:r>
      <w:r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>
        <w:rPr>
          <w:rFonts w:ascii="Calibri" w:hAnsi="Calibri" w:cs="Arial"/>
          <w:sz w:val="22"/>
          <w:szCs w:val="22"/>
        </w:rPr>
        <w:t>apoiados</w:t>
      </w:r>
      <w:r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14:paraId="7CD6F8E7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5E17B478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ODALIDADE DE SELEÇÃO:</w:t>
      </w:r>
      <w:r>
        <w:rPr>
          <w:rFonts w:ascii="Calibri" w:hAnsi="Calibri" w:cs="Arial"/>
          <w:sz w:val="22"/>
          <w:szCs w:val="22"/>
        </w:rPr>
        <w:t xml:space="preserve"> </w:t>
      </w:r>
      <w:r w:rsidR="00AF03EE">
        <w:rPr>
          <w:rFonts w:ascii="Calibri" w:hAnsi="Calibri" w:cs="Arial"/>
          <w:sz w:val="22"/>
          <w:szCs w:val="22"/>
        </w:rPr>
        <w:t>CHAMAMENTO PÚBLICO</w:t>
      </w:r>
    </w:p>
    <w:p w14:paraId="4E7357DA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39FE347E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UBLICAÇÃO DO EDITAL:</w:t>
      </w:r>
      <w:r>
        <w:rPr>
          <w:rFonts w:ascii="Calibri" w:hAnsi="Calibri" w:cs="Arial"/>
          <w:sz w:val="22"/>
          <w:szCs w:val="22"/>
        </w:rPr>
        <w:t xml:space="preserve"> </w:t>
      </w:r>
      <w:r w:rsidR="00AF03EE">
        <w:rPr>
          <w:rFonts w:ascii="Calibri" w:hAnsi="Calibri" w:cs="Arial"/>
          <w:sz w:val="22"/>
          <w:szCs w:val="22"/>
        </w:rPr>
        <w:t>28</w:t>
      </w:r>
      <w:r>
        <w:rPr>
          <w:rFonts w:ascii="Calibri" w:hAnsi="Calibri" w:cs="Arial"/>
          <w:sz w:val="22"/>
          <w:szCs w:val="22"/>
        </w:rPr>
        <w:t xml:space="preserve"> de </w:t>
      </w:r>
      <w:r w:rsidR="00AF03EE">
        <w:rPr>
          <w:rFonts w:ascii="Calibri" w:hAnsi="Calibri" w:cs="Arial"/>
          <w:sz w:val="22"/>
          <w:szCs w:val="22"/>
        </w:rPr>
        <w:t>fevereiro</w:t>
      </w:r>
      <w:r>
        <w:rPr>
          <w:rFonts w:ascii="Calibri" w:hAnsi="Calibri" w:cs="Arial"/>
          <w:sz w:val="22"/>
          <w:szCs w:val="22"/>
        </w:rPr>
        <w:t xml:space="preserve"> de 201</w:t>
      </w:r>
      <w:r w:rsidR="00AF03EE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14:paraId="683087A2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14:paraId="28D04518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F76B21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recebimento dos projetos terá início no dia </w:t>
      </w:r>
      <w:r w:rsidR="00AF03EE">
        <w:rPr>
          <w:rFonts w:ascii="Calibri" w:hAnsi="Calibri" w:cs="Arial"/>
          <w:sz w:val="22"/>
          <w:szCs w:val="22"/>
        </w:rPr>
        <w:t>0</w:t>
      </w:r>
      <w:r w:rsidR="00EF3742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 de </w:t>
      </w:r>
      <w:r w:rsidR="00AF03EE">
        <w:rPr>
          <w:rFonts w:ascii="Calibri" w:hAnsi="Calibri" w:cs="Arial"/>
          <w:sz w:val="22"/>
          <w:szCs w:val="22"/>
        </w:rPr>
        <w:t>março</w:t>
      </w:r>
      <w:r>
        <w:rPr>
          <w:rFonts w:ascii="Calibri" w:hAnsi="Calibri" w:cs="Arial"/>
          <w:sz w:val="22"/>
          <w:szCs w:val="22"/>
        </w:rPr>
        <w:t xml:space="preserve"> de 201</w:t>
      </w:r>
      <w:r w:rsidR="00AF03EE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, às 10:00 horas, e se encerrará no dia </w:t>
      </w:r>
      <w:r w:rsidR="00AF03EE">
        <w:rPr>
          <w:rFonts w:ascii="Calibri" w:hAnsi="Calibri" w:cs="Arial"/>
          <w:sz w:val="22"/>
          <w:szCs w:val="22"/>
        </w:rPr>
        <w:t>18</w:t>
      </w:r>
      <w:r>
        <w:rPr>
          <w:rFonts w:ascii="Calibri" w:hAnsi="Calibri" w:cs="Arial"/>
          <w:sz w:val="22"/>
          <w:szCs w:val="22"/>
        </w:rPr>
        <w:t xml:space="preserve"> de </w:t>
      </w:r>
      <w:r w:rsidR="00AF03EE">
        <w:rPr>
          <w:rFonts w:ascii="Calibri" w:hAnsi="Calibri" w:cs="Arial"/>
          <w:sz w:val="22"/>
          <w:szCs w:val="22"/>
        </w:rPr>
        <w:t>abril</w:t>
      </w:r>
      <w:r>
        <w:rPr>
          <w:rFonts w:ascii="Calibri" w:hAnsi="Calibri" w:cs="Arial"/>
          <w:sz w:val="22"/>
          <w:szCs w:val="22"/>
        </w:rPr>
        <w:t xml:space="preserve"> de 201</w:t>
      </w:r>
      <w:r w:rsidR="00AF03EE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, às 16 horas.</w:t>
      </w:r>
    </w:p>
    <w:p w14:paraId="26D5C0C8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715192CB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>
        <w:rPr>
          <w:rFonts w:ascii="Calibri" w:hAnsi="Calibri" w:cs="Arial"/>
          <w:sz w:val="22"/>
          <w:szCs w:val="22"/>
        </w:rPr>
        <w:t>0</w:t>
      </w:r>
      <w:r w:rsidR="00805D74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de </w:t>
      </w:r>
      <w:r w:rsidR="00805D74">
        <w:rPr>
          <w:rFonts w:ascii="Calibri" w:hAnsi="Calibri" w:cs="Arial"/>
          <w:sz w:val="22"/>
          <w:szCs w:val="22"/>
        </w:rPr>
        <w:t>maio</w:t>
      </w:r>
      <w:r>
        <w:rPr>
          <w:rFonts w:ascii="Calibri" w:hAnsi="Calibri" w:cs="Arial"/>
          <w:sz w:val="22"/>
          <w:szCs w:val="22"/>
        </w:rPr>
        <w:t xml:space="preserve"> de 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14:paraId="6179634A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08E2FD4E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>
        <w:rPr>
          <w:rFonts w:ascii="Calibri" w:hAnsi="Calibri" w:cs="Arial"/>
          <w:b/>
          <w:sz w:val="22"/>
          <w:szCs w:val="22"/>
        </w:rPr>
        <w:t>TERMO DE FOMENTO</w:t>
      </w:r>
      <w:r>
        <w:rPr>
          <w:rFonts w:ascii="Calibri" w:hAnsi="Calibri" w:cs="Arial"/>
          <w:b/>
          <w:sz w:val="22"/>
          <w:szCs w:val="22"/>
        </w:rPr>
        <w:t xml:space="preserve"> PARA EXECUÇÃO DOS PROJETOS APROVADOS E HABILITADOS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>
        <w:rPr>
          <w:rFonts w:ascii="Calibri" w:hAnsi="Calibri" w:cs="Arial"/>
          <w:sz w:val="22"/>
          <w:szCs w:val="22"/>
        </w:rPr>
        <w:t>1</w:t>
      </w:r>
      <w:r w:rsidR="00805D74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e </w:t>
      </w:r>
      <w:r w:rsidR="00805D74">
        <w:rPr>
          <w:rFonts w:ascii="Calibri" w:hAnsi="Calibri" w:cs="Arial"/>
          <w:sz w:val="22"/>
          <w:szCs w:val="22"/>
        </w:rPr>
        <w:t>maio</w:t>
      </w:r>
      <w:r>
        <w:rPr>
          <w:rFonts w:ascii="Calibri" w:hAnsi="Calibri" w:cs="Arial"/>
          <w:sz w:val="22"/>
          <w:szCs w:val="22"/>
        </w:rPr>
        <w:t xml:space="preserve"> de 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71C50A3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644E32A3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L:</w:t>
      </w:r>
      <w:r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14:paraId="26F9849D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4D613601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RONOGRAMA</w:t>
      </w:r>
    </w:p>
    <w:p w14:paraId="25619C55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805D74">
        <w:rPr>
          <w:rFonts w:ascii="Calibri" w:hAnsi="Calibri" w:cs="Arial"/>
          <w:sz w:val="22"/>
          <w:szCs w:val="22"/>
        </w:rPr>
        <w:t>0</w:t>
      </w:r>
      <w:r w:rsidR="00EF3742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/0</w:t>
      </w:r>
      <w:r w:rsidR="00805D74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/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 xml:space="preserve"> a </w:t>
      </w:r>
      <w:r w:rsidR="00805D74">
        <w:rPr>
          <w:rFonts w:ascii="Calibri" w:hAnsi="Calibri" w:cs="Arial"/>
          <w:sz w:val="22"/>
          <w:szCs w:val="22"/>
        </w:rPr>
        <w:t>18</w:t>
      </w:r>
      <w:r>
        <w:rPr>
          <w:rFonts w:ascii="Calibri" w:hAnsi="Calibri" w:cs="Arial"/>
          <w:sz w:val="22"/>
          <w:szCs w:val="22"/>
        </w:rPr>
        <w:t>/0</w:t>
      </w:r>
      <w:r w:rsidR="0009569B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/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14:paraId="2CB725CC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805D74">
        <w:rPr>
          <w:rFonts w:ascii="Calibri" w:hAnsi="Calibri" w:cs="Arial"/>
          <w:sz w:val="22"/>
          <w:szCs w:val="22"/>
        </w:rPr>
        <w:t>02</w:t>
      </w:r>
      <w:r>
        <w:rPr>
          <w:rFonts w:ascii="Calibri" w:hAnsi="Calibri" w:cs="Arial"/>
          <w:sz w:val="22"/>
          <w:szCs w:val="22"/>
        </w:rPr>
        <w:t>/0</w:t>
      </w:r>
      <w:r w:rsidR="00805D74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/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14:paraId="0931D070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azo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 w:cs="Arial"/>
          <w:sz w:val="22"/>
          <w:szCs w:val="22"/>
        </w:rPr>
        <w:t xml:space="preserve">: </w:t>
      </w:r>
      <w:r w:rsidR="00805D74">
        <w:rPr>
          <w:rFonts w:ascii="Calibri" w:hAnsi="Calibri" w:cs="Arial"/>
          <w:sz w:val="22"/>
          <w:szCs w:val="22"/>
        </w:rPr>
        <w:t>15</w:t>
      </w:r>
      <w:r>
        <w:rPr>
          <w:rFonts w:ascii="Calibri" w:hAnsi="Calibri" w:cs="Arial"/>
          <w:sz w:val="22"/>
          <w:szCs w:val="22"/>
        </w:rPr>
        <w:t>/0</w:t>
      </w:r>
      <w:r w:rsidR="00805D74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/201</w:t>
      </w:r>
      <w:r w:rsidR="00805D74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14:paraId="57161D8C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6785AEE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5245127C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</w:t>
      </w:r>
      <w:r w:rsidR="00805D74">
        <w:t>Parceria - ATHIS</w:t>
      </w:r>
    </w:p>
    <w:p w14:paraId="3EE2F776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805D74">
        <w:t>Termo de Fomento - ATHIS</w:t>
      </w:r>
    </w:p>
    <w:p w14:paraId="243C509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38ECB22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</w:t>
      </w:r>
      <w:r w:rsidR="00805D74">
        <w:t>do Termo de Fomento - ATHIS</w:t>
      </w:r>
    </w:p>
    <w:p w14:paraId="6B7C7C2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21B4D903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31F61BF0" w14:textId="77777777"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14:paraId="499A837B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  <w:bookmarkStart w:id="0" w:name="_GoBack"/>
      <w:bookmarkEnd w:id="0"/>
    </w:p>
    <w:p w14:paraId="47B2CF7D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31CEC50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14:paraId="6469767B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3CF33DD3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A97AC21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07B35E16" w14:textId="77777777"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lastRenderedPageBreak/>
        <w:t>ASSISTÊNCIA TÉCNICA EM HABITAÇÃO DE INTERESSE SOCIAL</w:t>
      </w:r>
    </w:p>
    <w:p w14:paraId="072D1B48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687C4FDA" w14:textId="77777777"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DITAL DE CHAMAMENTO PÚBLICO Nº 02/2019</w:t>
      </w:r>
    </w:p>
    <w:p w14:paraId="04104EF7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14:paraId="00B21B5F" w14:textId="77777777"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14:paraId="4BD0C37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1</w:t>
      </w:r>
      <w:r w:rsidR="00E21182">
        <w:rPr>
          <w:rFonts w:ascii="Calibri" w:hAnsi="Calibri"/>
          <w:color w:val="000000"/>
          <w:sz w:val="22"/>
          <w:szCs w:val="22"/>
        </w:rPr>
        <w:t>9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14:paraId="22E839D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41FF276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14:paraId="749836E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E7FC9AA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14:paraId="57682EA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14:paraId="52D1FFAD" w14:textId="77777777"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14:paraId="5D4A6F3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0B9A0D0B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2FF313F9" w14:textId="77777777"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14:paraId="1B51FB0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dias de </w:t>
      </w:r>
      <w:r w:rsidR="00E21182">
        <w:rPr>
          <w:rFonts w:ascii="Calibri" w:hAnsi="Calibri"/>
          <w:color w:val="000000"/>
          <w:sz w:val="22"/>
          <w:szCs w:val="22"/>
        </w:rPr>
        <w:t>0</w:t>
      </w:r>
      <w:r w:rsidR="00EF3742">
        <w:rPr>
          <w:rFonts w:ascii="Calibri" w:hAnsi="Calibri"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t xml:space="preserve"> de </w:t>
      </w:r>
      <w:r w:rsidR="00E21182">
        <w:rPr>
          <w:rFonts w:ascii="Calibri" w:hAnsi="Calibri"/>
          <w:color w:val="000000"/>
          <w:sz w:val="22"/>
          <w:szCs w:val="22"/>
        </w:rPr>
        <w:t>março</w:t>
      </w:r>
      <w:r>
        <w:rPr>
          <w:rFonts w:ascii="Calibri" w:hAnsi="Calibri"/>
          <w:color w:val="000000"/>
          <w:sz w:val="22"/>
          <w:szCs w:val="22"/>
        </w:rPr>
        <w:t xml:space="preserve"> de 201</w:t>
      </w:r>
      <w:r w:rsidR="00E21182">
        <w:rPr>
          <w:rFonts w:ascii="Calibri" w:hAnsi="Calibri"/>
          <w:color w:val="000000"/>
          <w:sz w:val="22"/>
          <w:szCs w:val="22"/>
        </w:rPr>
        <w:t>9</w:t>
      </w:r>
      <w:r>
        <w:rPr>
          <w:rFonts w:ascii="Calibri" w:hAnsi="Calibri"/>
          <w:color w:val="000000"/>
          <w:sz w:val="22"/>
          <w:szCs w:val="22"/>
        </w:rPr>
        <w:t xml:space="preserve"> a </w:t>
      </w:r>
      <w:r w:rsidR="00E21182">
        <w:rPr>
          <w:rFonts w:ascii="Calibri" w:hAnsi="Calibri"/>
          <w:color w:val="000000"/>
          <w:sz w:val="22"/>
          <w:szCs w:val="22"/>
        </w:rPr>
        <w:t>18</w:t>
      </w:r>
      <w:r>
        <w:rPr>
          <w:rFonts w:ascii="Calibri" w:hAnsi="Calibri"/>
          <w:color w:val="000000"/>
          <w:sz w:val="22"/>
          <w:szCs w:val="22"/>
        </w:rPr>
        <w:t xml:space="preserve"> de </w:t>
      </w:r>
      <w:r w:rsidR="00E21182">
        <w:rPr>
          <w:rFonts w:ascii="Calibri" w:hAnsi="Calibri"/>
          <w:color w:val="000000"/>
          <w:sz w:val="22"/>
          <w:szCs w:val="22"/>
        </w:rPr>
        <w:t>abril</w:t>
      </w:r>
      <w:r>
        <w:rPr>
          <w:rFonts w:ascii="Calibri" w:hAnsi="Calibri"/>
          <w:color w:val="000000"/>
          <w:sz w:val="22"/>
          <w:szCs w:val="22"/>
        </w:rPr>
        <w:t xml:space="preserve"> de 201</w:t>
      </w:r>
      <w:r w:rsidR="00E21182">
        <w:rPr>
          <w:rFonts w:ascii="Calibri" w:hAnsi="Calibri"/>
          <w:color w:val="000000"/>
          <w:sz w:val="22"/>
          <w:szCs w:val="22"/>
        </w:rPr>
        <w:t>9</w:t>
      </w:r>
      <w:r>
        <w:rPr>
          <w:rFonts w:ascii="Calibri" w:hAnsi="Calibri"/>
          <w:color w:val="000000"/>
          <w:sz w:val="22"/>
          <w:szCs w:val="22"/>
        </w:rPr>
        <w:t>, na sede do CAU/GO, mediante protocolo e entregues à Comissão Permanente de Licitação.</w:t>
      </w:r>
    </w:p>
    <w:p w14:paraId="3318A8B1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  <w:highlight w:val="yellow"/>
        </w:rPr>
      </w:pPr>
    </w:p>
    <w:p w14:paraId="540C640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7A65E5D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230252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cessão de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14:paraId="7C0E294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6534A8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RECURSOS FINANCEIROS</w:t>
      </w:r>
      <w:r>
        <w:rPr>
          <w:rFonts w:ascii="Calibri" w:hAnsi="Calibri"/>
          <w:sz w:val="22"/>
          <w:szCs w:val="22"/>
        </w:rPr>
        <w:t xml:space="preserve"> </w:t>
      </w:r>
    </w:p>
    <w:p w14:paraId="045F426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838B6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ontante de R$ </w:t>
      </w:r>
      <w:r w:rsidR="00E21182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0.000,00 (</w:t>
      </w:r>
      <w:r w:rsidR="00E21182">
        <w:rPr>
          <w:rFonts w:ascii="Calibri" w:hAnsi="Calibri"/>
          <w:sz w:val="22"/>
          <w:szCs w:val="22"/>
        </w:rPr>
        <w:t>oitenta</w:t>
      </w:r>
      <w:r>
        <w:rPr>
          <w:rFonts w:ascii="Calibri" w:hAnsi="Calibri"/>
          <w:sz w:val="22"/>
          <w:szCs w:val="22"/>
        </w:rPr>
        <w:t xml:space="preserve"> mil reais) destinado ao apoio institucional de projetos nos termos deste Edital está previsto no planejamento orçamentário do CAU/GO para o Orçamento do Exercício Financeiro de 201</w:t>
      </w:r>
      <w:r w:rsidR="00E21182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14:paraId="3288301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DAA6A6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14:paraId="7DC0CF26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14:paraId="68D7EDE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14:paraId="3ECF602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4A8CE2D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14:paraId="4AFA608D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0256D0A7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ferta de curso de Arquitetura e Urbanismo no nível de graduação e/ou pós-graduação;</w:t>
      </w:r>
    </w:p>
    <w:p w14:paraId="578F3876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2C75DDA3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lastRenderedPageBreak/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14:paraId="40C48DBB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4F7E1EC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14:paraId="346F2B42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27DB459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14:paraId="220977B1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60417FDD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14:paraId="4BD334D3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2"/>
          <w:szCs w:val="22"/>
        </w:rPr>
      </w:pPr>
    </w:p>
    <w:p w14:paraId="009E5FF1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14:paraId="56D3597F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14:paraId="051D38C7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4D17EED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esteja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14:paraId="2A3302C1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01FD6CA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projetos. </w:t>
      </w:r>
    </w:p>
    <w:p w14:paraId="723CE6AD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256A6FA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5D1FBA">
        <w:rPr>
          <w:rFonts w:ascii="Calibri" w:hAnsi="Calibri"/>
          <w:sz w:val="22"/>
          <w:szCs w:val="22"/>
        </w:rPr>
        <w:t>1</w:t>
      </w:r>
      <w:r w:rsidR="003F20A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de </w:t>
      </w:r>
      <w:r w:rsidR="005D1FBA">
        <w:rPr>
          <w:rFonts w:ascii="Calibri" w:hAnsi="Calibri"/>
          <w:sz w:val="22"/>
          <w:szCs w:val="22"/>
        </w:rPr>
        <w:t>maio de 2019</w:t>
      </w:r>
      <w:r>
        <w:rPr>
          <w:rFonts w:ascii="Calibri" w:hAnsi="Calibri"/>
          <w:sz w:val="22"/>
          <w:szCs w:val="22"/>
        </w:rPr>
        <w:t xml:space="preserve"> e 15 de dezembro de 201</w:t>
      </w:r>
      <w:r w:rsidR="005D1FBA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14:paraId="7F4A9E0D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6C9E5BFF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 a efetividade de infraestrutura física, equipamentos e pessoal necessários ao pleno desenvolvimento das atividades de elaboração de projetos.</w:t>
      </w:r>
    </w:p>
    <w:p w14:paraId="123C2878" w14:textId="77777777"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28E94D8D" w14:textId="77777777"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1950D86A" w14:textId="77777777" w:rsidR="00634FF0" w:rsidRPr="003F20A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2"/>
          <w:szCs w:val="22"/>
        </w:rPr>
      </w:pPr>
    </w:p>
    <w:p w14:paraId="4D8B2B35" w14:textId="77777777"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14:paraId="6F055BC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reforma e/ou ampliação para unidades habitacionais de interesse social já construídas</w:t>
      </w:r>
      <w:r w:rsidR="003F20AF">
        <w:rPr>
          <w:rFonts w:ascii="Calibri" w:hAnsi="Calibri"/>
          <w:sz w:val="22"/>
          <w:szCs w:val="22"/>
        </w:rPr>
        <w:t>;</w:t>
      </w:r>
    </w:p>
    <w:p w14:paraId="3B9EE518" w14:textId="77777777"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14:paraId="59C790AD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8061736" w14:textId="77777777"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e 5.6.2. o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14:paraId="7CB54EB3" w14:textId="77777777"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299324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considerados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RRT Mínimo.</w:t>
      </w:r>
    </w:p>
    <w:p w14:paraId="5A2B5E75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CD387F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a seleção das famílias a serem atendidas com a elaboração dos projetos a instituição deverá, obrigatoriamente, realizar o cadastramento das famílias conforme exigências do art. 2º e seguintes da Lei 11.888/2008, ou optar pelas de famílias abrangidas pelos programas oficiais de cadastramento e seleção da Secretaria Municipal de Planejamento e Habitação de Goiânia - SEPLAM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da Agência de Habitação do Estado de Goiás - AGEHAB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6A140A49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14:paraId="1DDB808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14:paraId="08DE144F" w14:textId="77777777"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4ABDD1B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14:paraId="6F227FF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993181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14:paraId="3B0F240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EE546C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14:paraId="4CD9294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21101E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2182B97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F12973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14:paraId="774042F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7756E99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5C4BD4C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Nacional de Pessoa Jurídica (CNPJ); </w:t>
      </w:r>
    </w:p>
    <w:p w14:paraId="642E42B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 -</w:t>
      </w:r>
      <w:r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5DC316D6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2050093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14:paraId="397DD43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 -</w:t>
      </w:r>
      <w:r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14:paraId="2B4381B9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arteira de identidade; </w:t>
      </w:r>
    </w:p>
    <w:p w14:paraId="57D46914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0ACFFA10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.</w:t>
      </w:r>
    </w:p>
    <w:p w14:paraId="67B8EA76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 -</w:t>
      </w:r>
      <w:r>
        <w:rPr>
          <w:rFonts w:ascii="Calibri" w:hAnsi="Calibri"/>
          <w:sz w:val="22"/>
          <w:szCs w:val="22"/>
        </w:rPr>
        <w:t xml:space="preserve"> provas de regularidade fiscal, sendo: </w:t>
      </w:r>
    </w:p>
    <w:p w14:paraId="3C07A8FA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14:paraId="0CEA5F2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165231D1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6A4DEB0D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14:paraId="4A3F408B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)</w:t>
      </w:r>
      <w:r>
        <w:rPr>
          <w:rFonts w:ascii="Calibri" w:hAnsi="Calibri"/>
          <w:sz w:val="22"/>
          <w:szCs w:val="22"/>
        </w:rPr>
        <w:t xml:space="preserve"> Certidão negativa de débitos trabalhistas.</w:t>
      </w:r>
    </w:p>
    <w:p w14:paraId="779BE0C5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X – </w:t>
      </w:r>
      <w:r>
        <w:rPr>
          <w:rFonts w:ascii="Calibri" w:hAnsi="Calibri"/>
          <w:sz w:val="22"/>
          <w:szCs w:val="22"/>
        </w:rPr>
        <w:t>Em se tratando de proponente que tenha recebido apoio institucional do CAU/GO nos últimos (dois) dois anos, deverá apresentar Declaração de Prestação de Contas, a ser emitido pelo CAU/GO, na qual se atesta a inexistência de pendências ou irregularidades nas respectivas prestações de contas;</w:t>
      </w:r>
    </w:p>
    <w:p w14:paraId="320AE253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– Declaração de que a proponente não possui dirigentes que sejam empregados ou dirigentes do CAU/BR ou dos CAU/UF, bem como seus cônjuges, companheiros e parentes em linha reta até segundo grau, e que não incorrem em quaisquer das vedações previstas no art. </w:t>
      </w:r>
      <w:r>
        <w:rPr>
          <w:rFonts w:ascii="Calibri" w:hAnsi="Calibri"/>
          <w:sz w:val="22"/>
          <w:szCs w:val="22"/>
        </w:rPr>
        <w:lastRenderedPageBreak/>
        <w:t>39 da Lei nº 13.019/14, conforme o Anexo VII, do presente Edital;</w:t>
      </w:r>
    </w:p>
    <w:p w14:paraId="66994E43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14:paraId="225C3E7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47D4A10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2.</w:t>
      </w:r>
      <w:r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14:paraId="4331C4C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7562A0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3.</w:t>
      </w:r>
      <w:r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14:paraId="6F98444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F807F4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</w:t>
      </w:r>
      <w:r>
        <w:rPr>
          <w:rFonts w:ascii="Calibri" w:hAnsi="Calibri"/>
          <w:sz w:val="22"/>
          <w:szCs w:val="22"/>
        </w:rPr>
        <w:t xml:space="preserve"> Não receberão apoio institucional:</w:t>
      </w:r>
    </w:p>
    <w:p w14:paraId="3F9EDF9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CF585A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0215BFB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14:paraId="1768E47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>
        <w:rPr>
          <w:rFonts w:ascii="Calibri" w:hAnsi="Calibri"/>
          <w:sz w:val="22"/>
          <w:szCs w:val="22"/>
        </w:rPr>
        <w:t>apoiadores</w:t>
      </w:r>
      <w:r>
        <w:rPr>
          <w:rFonts w:ascii="Calibri" w:hAnsi="Calibri"/>
          <w:sz w:val="22"/>
          <w:szCs w:val="22"/>
        </w:rPr>
        <w:t>, qualquer que seja a motivação;</w:t>
      </w:r>
    </w:p>
    <w:p w14:paraId="2E107A6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 -</w:t>
      </w:r>
      <w:r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14:paraId="49357AF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14:paraId="23BC427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084F4B3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505515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1.</w:t>
      </w:r>
      <w:r>
        <w:rPr>
          <w:rFonts w:ascii="Calibri" w:hAnsi="Calibri"/>
          <w:sz w:val="22"/>
          <w:szCs w:val="22"/>
        </w:rPr>
        <w:t xml:space="preserve"> O CAU/GO poderá recusar a concessão de apoio sempre que, mesmo apresentadas as contas de </w:t>
      </w:r>
      <w:r w:rsidR="003A514E">
        <w:rPr>
          <w:rFonts w:ascii="Calibri" w:hAnsi="Calibri"/>
          <w:sz w:val="22"/>
          <w:szCs w:val="22"/>
        </w:rPr>
        <w:t>termos</w:t>
      </w:r>
      <w:r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14:paraId="180EB168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06B88FB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5.</w:t>
      </w:r>
      <w:r>
        <w:rPr>
          <w:rFonts w:ascii="Calibri" w:hAnsi="Calibri"/>
          <w:sz w:val="22"/>
          <w:szCs w:val="22"/>
        </w:rPr>
        <w:t xml:space="preserve"> O </w:t>
      </w:r>
      <w:r w:rsidR="00E21182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E21182">
        <w:rPr>
          <w:rFonts w:ascii="Calibri" w:hAnsi="Calibri"/>
          <w:sz w:val="22"/>
          <w:szCs w:val="22"/>
        </w:rPr>
        <w:t>Chamamento Público</w:t>
      </w:r>
      <w:r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716F1EE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F01443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6.</w:t>
      </w:r>
      <w:r>
        <w:rPr>
          <w:rFonts w:ascii="Calibri" w:hAnsi="Calibri"/>
          <w:sz w:val="22"/>
          <w:szCs w:val="22"/>
        </w:rPr>
        <w:t xml:space="preserve"> É vedada a participação, no projeto a ser apoiado, de empregados, conselheiros ou dirigentes do CAU/GO ou CAU/BR, bem como seus cônjuges, companheiros ou parentes até segundo grau. </w:t>
      </w:r>
    </w:p>
    <w:p w14:paraId="7EA27965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3A18173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7.</w:t>
      </w:r>
      <w:r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14:paraId="493F9F2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8CA676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Portaria nº </w:t>
      </w:r>
      <w:r w:rsidR="00E21182">
        <w:rPr>
          <w:rFonts w:ascii="Calibri" w:hAnsi="Calibri"/>
          <w:sz w:val="22"/>
          <w:szCs w:val="22"/>
        </w:rPr>
        <w:t>27</w:t>
      </w:r>
      <w:r>
        <w:rPr>
          <w:rFonts w:ascii="Calibri" w:hAnsi="Calibri"/>
          <w:sz w:val="22"/>
          <w:szCs w:val="22"/>
        </w:rPr>
        <w:t xml:space="preserve"> de </w:t>
      </w:r>
      <w:r w:rsidR="00E21182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 de </w:t>
      </w:r>
      <w:r w:rsidR="00E21182">
        <w:rPr>
          <w:rFonts w:ascii="Calibri" w:hAnsi="Calibri"/>
          <w:sz w:val="22"/>
          <w:szCs w:val="22"/>
        </w:rPr>
        <w:t>julho</w:t>
      </w:r>
      <w:r>
        <w:rPr>
          <w:rFonts w:ascii="Calibri" w:hAnsi="Calibri"/>
          <w:sz w:val="22"/>
          <w:szCs w:val="22"/>
        </w:rPr>
        <w:t xml:space="preserve"> de 2018, a análise da documentação de habilitação.</w:t>
      </w:r>
    </w:p>
    <w:p w14:paraId="77ED9D0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1AE01BD" w14:textId="77777777" w:rsidR="00634FF0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14:paraId="3B859497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0EA2321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</w:t>
      </w:r>
      <w:r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>
        <w:rPr>
          <w:rFonts w:ascii="Calibri" w:hAnsi="Calibri"/>
          <w:sz w:val="22"/>
          <w:szCs w:val="22"/>
        </w:rPr>
        <w:t xml:space="preserve">Parceria </w:t>
      </w:r>
      <w:r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14:paraId="7F691A0F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14:paraId="7E19B2F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1</w:t>
      </w:r>
      <w:r>
        <w:rPr>
          <w:rFonts w:ascii="Calibri" w:hAnsi="Calibri"/>
          <w:sz w:val="22"/>
          <w:szCs w:val="22"/>
        </w:rPr>
        <w:t xml:space="preserve"> O início do recebimento dos projetos será dia </w:t>
      </w:r>
      <w:r w:rsidR="005468C7">
        <w:rPr>
          <w:rFonts w:ascii="Calibri" w:hAnsi="Calibri"/>
          <w:sz w:val="22"/>
          <w:szCs w:val="22"/>
        </w:rPr>
        <w:t>0</w:t>
      </w:r>
      <w:r w:rsidR="00EF374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de </w:t>
      </w:r>
      <w:r w:rsidR="005468C7">
        <w:rPr>
          <w:rFonts w:ascii="Calibri" w:hAnsi="Calibri"/>
          <w:sz w:val="22"/>
          <w:szCs w:val="22"/>
        </w:rPr>
        <w:t>março</w:t>
      </w:r>
      <w:r>
        <w:rPr>
          <w:rFonts w:ascii="Calibri" w:hAnsi="Calibri"/>
          <w:sz w:val="22"/>
          <w:szCs w:val="22"/>
        </w:rPr>
        <w:t xml:space="preserve"> de 201</w:t>
      </w:r>
      <w:r w:rsidR="005468C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e o encerramento dia </w:t>
      </w:r>
      <w:r w:rsidR="005468C7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 xml:space="preserve"> de </w:t>
      </w:r>
      <w:r w:rsidR="005468C7">
        <w:rPr>
          <w:rFonts w:ascii="Calibri" w:hAnsi="Calibri"/>
          <w:sz w:val="22"/>
          <w:szCs w:val="22"/>
        </w:rPr>
        <w:t>abril</w:t>
      </w:r>
      <w:r w:rsidR="00925F8E">
        <w:rPr>
          <w:rFonts w:ascii="Calibri" w:hAnsi="Calibri"/>
          <w:sz w:val="22"/>
          <w:szCs w:val="22"/>
        </w:rPr>
        <w:t xml:space="preserve"> de</w:t>
      </w:r>
      <w:r>
        <w:rPr>
          <w:rFonts w:ascii="Calibri" w:hAnsi="Calibri"/>
          <w:sz w:val="22"/>
          <w:szCs w:val="22"/>
        </w:rPr>
        <w:t xml:space="preserve"> 201</w:t>
      </w:r>
      <w:r w:rsidR="005468C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no horário de atendimento ao público, sendo a inscrição comprovada por meio de recibo impresso emitido pelo CAU/GO, no ato da entrega do material ou Aviso de Recebimento Postal (AR) emitidos pela ECT (Correios).</w:t>
      </w:r>
    </w:p>
    <w:p w14:paraId="3AF4E31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5FB8A5F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2.</w:t>
      </w:r>
      <w:r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5468C7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 xml:space="preserve"> de </w:t>
      </w:r>
      <w:r w:rsidR="005468C7">
        <w:rPr>
          <w:rFonts w:ascii="Calibri" w:hAnsi="Calibri"/>
          <w:sz w:val="22"/>
          <w:szCs w:val="22"/>
        </w:rPr>
        <w:t>abril</w:t>
      </w:r>
      <w:r>
        <w:rPr>
          <w:rFonts w:ascii="Calibri" w:hAnsi="Calibri"/>
          <w:sz w:val="22"/>
          <w:szCs w:val="22"/>
        </w:rPr>
        <w:t xml:space="preserve"> de 201</w:t>
      </w:r>
      <w:r w:rsidR="005468C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14:paraId="49C41946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030A67C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3.</w:t>
      </w:r>
      <w:r>
        <w:rPr>
          <w:rFonts w:ascii="Calibri" w:hAnsi="Calibri"/>
          <w:sz w:val="22"/>
          <w:szCs w:val="22"/>
        </w:rPr>
        <w:t xml:space="preserve"> O envelope deve conter: </w:t>
      </w:r>
    </w:p>
    <w:p w14:paraId="413BEC80" w14:textId="77777777" w:rsidR="00634FF0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14:paraId="32ECAE9D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) Destinatário: </w:t>
      </w:r>
    </w:p>
    <w:p w14:paraId="3CF38BC9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6646742F" w14:textId="77777777"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EDITAL</w:t>
      </w:r>
      <w:r w:rsidR="005468C7">
        <w:rPr>
          <w:rFonts w:ascii="Calibri" w:hAnsi="Calibri"/>
          <w:sz w:val="22"/>
          <w:szCs w:val="22"/>
        </w:rPr>
        <w:t xml:space="preserve"> DE CHAMAMENTO PÚBLICO</w:t>
      </w:r>
      <w:r>
        <w:rPr>
          <w:rFonts w:ascii="Calibri" w:hAnsi="Calibri"/>
          <w:sz w:val="22"/>
          <w:szCs w:val="22"/>
        </w:rPr>
        <w:t xml:space="preserve"> Nº 0</w:t>
      </w:r>
      <w:r w:rsidR="005468C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1</w:t>
      </w:r>
      <w:r w:rsidR="00142F69">
        <w:rPr>
          <w:rFonts w:ascii="Calibri" w:hAnsi="Calibri"/>
          <w:sz w:val="22"/>
          <w:szCs w:val="22"/>
        </w:rPr>
        <w:t>9</w:t>
      </w:r>
      <w:r w:rsidR="005468C7">
        <w:rPr>
          <w:rFonts w:ascii="Calibri" w:hAnsi="Calibri"/>
          <w:sz w:val="22"/>
          <w:szCs w:val="22"/>
        </w:rPr>
        <w:t xml:space="preserve"> - ATHIS</w:t>
      </w:r>
      <w:r>
        <w:rPr>
          <w:rFonts w:ascii="Calibri" w:hAnsi="Calibri"/>
          <w:sz w:val="22"/>
          <w:szCs w:val="22"/>
        </w:rPr>
        <w:t xml:space="preserve"> </w:t>
      </w:r>
    </w:p>
    <w:p w14:paraId="37E42AEE" w14:textId="77777777"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. </w:t>
      </w:r>
    </w:p>
    <w:p w14:paraId="474FCFF7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iânia - GO         CEP: 74.815-465</w:t>
      </w:r>
    </w:p>
    <w:p w14:paraId="5BEA18F6" w14:textId="77777777"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3ECC743A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Remetente: </w:t>
      </w:r>
    </w:p>
    <w:p w14:paraId="4493AD43" w14:textId="77777777" w:rsidR="00634FF0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AL DE CHAMAMENTO PÚBLICO Nº 02/201</w:t>
      </w:r>
      <w:r w:rsidR="00142F69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- ATHIS</w:t>
      </w:r>
      <w:r w:rsidR="00995889">
        <w:rPr>
          <w:rFonts w:ascii="Calibri" w:hAnsi="Calibri"/>
          <w:sz w:val="22"/>
          <w:szCs w:val="22"/>
        </w:rPr>
        <w:t xml:space="preserve"> </w:t>
      </w:r>
    </w:p>
    <w:p w14:paraId="706AB529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Razão Social do Proponente) </w:t>
      </w:r>
    </w:p>
    <w:p w14:paraId="48B4CD38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Título do projeto) </w:t>
      </w:r>
    </w:p>
    <w:p w14:paraId="5B31C9C3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ndereço do Proponente) </w:t>
      </w:r>
    </w:p>
    <w:p w14:paraId="201637AD" w14:textId="77777777"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0F62A8AA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Conteúdo:</w:t>
      </w:r>
      <w:r>
        <w:rPr>
          <w:rFonts w:ascii="Calibri" w:hAnsi="Calibri"/>
          <w:sz w:val="22"/>
          <w:szCs w:val="22"/>
        </w:rPr>
        <w:t xml:space="preserve"> </w:t>
      </w:r>
    </w:p>
    <w:p w14:paraId="56ED39CE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14:paraId="65CF6894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to de Apoio Institucional </w:t>
      </w:r>
    </w:p>
    <w:p w14:paraId="60EBE050" w14:textId="77777777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bilitação Jurídica e Regularidade Fiscal.</w:t>
      </w:r>
    </w:p>
    <w:p w14:paraId="54094224" w14:textId="77777777"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023B3A3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14:paraId="35343ED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05BC48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14:paraId="4B8F5AA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95191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</w:t>
      </w:r>
      <w:r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53F1A868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78D6781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1.</w:t>
      </w:r>
      <w:r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5468C7">
        <w:rPr>
          <w:rFonts w:ascii="Calibri" w:hAnsi="Calibri"/>
          <w:sz w:val="22"/>
          <w:szCs w:val="22"/>
        </w:rPr>
        <w:t>23</w:t>
      </w:r>
      <w:r>
        <w:rPr>
          <w:rFonts w:ascii="Calibri" w:hAnsi="Calibri"/>
          <w:sz w:val="22"/>
          <w:szCs w:val="22"/>
        </w:rPr>
        <w:t xml:space="preserve"> de </w:t>
      </w:r>
      <w:r w:rsidR="005468C7">
        <w:rPr>
          <w:rFonts w:ascii="Calibri" w:hAnsi="Calibri"/>
          <w:sz w:val="22"/>
          <w:szCs w:val="22"/>
        </w:rPr>
        <w:t>abril</w:t>
      </w:r>
      <w:r>
        <w:rPr>
          <w:rFonts w:ascii="Calibri" w:hAnsi="Calibri"/>
          <w:sz w:val="22"/>
          <w:szCs w:val="22"/>
        </w:rPr>
        <w:t xml:space="preserve"> de 201</w:t>
      </w:r>
      <w:r w:rsidR="005468C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não serão analisados.</w:t>
      </w:r>
    </w:p>
    <w:p w14:paraId="56C91FA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CD0570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14:paraId="5FA8AAE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4B1FCD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40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quarenta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>
        <w:rPr>
          <w:rFonts w:ascii="Calibri" w:hAnsi="Calibri"/>
          <w:sz w:val="22"/>
          <w:szCs w:val="22"/>
        </w:rPr>
        <w:t xml:space="preserve">; </w:t>
      </w:r>
    </w:p>
    <w:p w14:paraId="1B3EC86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29A3B7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2.</w:t>
      </w:r>
      <w:r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49/2017 do CAU/GO. </w:t>
      </w:r>
    </w:p>
    <w:p w14:paraId="01E8BC6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89038F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14:paraId="2FE575F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0EBF56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14:paraId="47323461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C103D6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4610CC9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D86C3C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14:paraId="0610B4B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9F1455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14:paraId="47FD0BC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1BA3CA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serão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14:paraId="70B54DD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6794C3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14:paraId="266E8D1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A2859F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14:paraId="7911318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A6C4C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14:paraId="4FD7654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5541E1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14:paraId="571444E1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3FA35FB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14:paraId="799C434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ACECDE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 do CAU/GO estará condicionado às normas constantes do Manual de Identidade Visual do CAU/BR, a ser fornecido juntamente com o arquivo da marca do CAU/GO (.cdr ou equivalente) pela Assessoria de Comunicação do CAU/GO.</w:t>
      </w:r>
    </w:p>
    <w:p w14:paraId="6ABE8E67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2B6A0420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14:paraId="1D2CF90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15A13E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14:paraId="57BA4BA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0F50B2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14:paraId="73B8B31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FBAC1B0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14:paraId="0AA5321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14:paraId="7E7E6155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5168EBB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de </w:t>
      </w:r>
      <w:r w:rsidR="004A4483">
        <w:rPr>
          <w:rFonts w:ascii="Calibri" w:hAnsi="Calibri"/>
          <w:sz w:val="22"/>
          <w:szCs w:val="22"/>
        </w:rPr>
        <w:t>02 de maio de 2019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4126E23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BC0DD3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00F3C8F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71B63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5C678FC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0C03B50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14:paraId="0545772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14:paraId="54F925A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2655A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em </w:t>
      </w:r>
      <w:r w:rsidR="00505DAD">
        <w:rPr>
          <w:rFonts w:ascii="Calibri" w:hAnsi="Calibri"/>
          <w:sz w:val="22"/>
          <w:szCs w:val="22"/>
        </w:rPr>
        <w:t>0</w:t>
      </w:r>
      <w:r w:rsidR="004A448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de </w:t>
      </w:r>
      <w:r w:rsidR="004A4483">
        <w:rPr>
          <w:rFonts w:ascii="Calibri" w:hAnsi="Calibri"/>
          <w:sz w:val="22"/>
          <w:szCs w:val="22"/>
        </w:rPr>
        <w:t>maio</w:t>
      </w:r>
      <w:r>
        <w:rPr>
          <w:rFonts w:ascii="Calibri" w:hAnsi="Calibri"/>
          <w:sz w:val="22"/>
          <w:szCs w:val="22"/>
        </w:rPr>
        <w:t xml:space="preserve"> de 201</w:t>
      </w:r>
      <w:r w:rsidR="004A4483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o resultado final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. </w:t>
      </w:r>
    </w:p>
    <w:p w14:paraId="5AAFD2C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636460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0B287E2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B7CD70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14:paraId="6F51926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6ABDC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450064D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B28B61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14:paraId="23DE561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9A747F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14:paraId="7773FD6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37CE683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0481A8A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7D2EF25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14:paraId="0D14DDB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48B4A3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14:paraId="1EAA0BE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14:paraId="7C98399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tados da conclusão da prestação de contas.</w:t>
      </w:r>
    </w:p>
    <w:p w14:paraId="76E571E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B4F791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14:paraId="12E46C6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01F5C1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14:paraId="2E1DEDA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D32D1B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31A4669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FFCA0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11F54F7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F696E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3107A30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D0673E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14:paraId="4B9A14E7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7120B888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14:paraId="0F5438B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14:paraId="2D1068F9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14:paraId="6997DD8A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14:paraId="021AE31C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14:paraId="5C8752D5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14:paraId="4E818EEC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14:paraId="5B54C08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D6B2893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14:paraId="7300835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BA9430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14:paraId="11D3E6A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44803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obrigado a restituir o valor excedente.</w:t>
      </w:r>
    </w:p>
    <w:p w14:paraId="23F6A461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480CE92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14:paraId="3258E3F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72F5FE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14:paraId="0F7F694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5F69765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14:paraId="001AC5E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E27CC7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publica federal por prazo não superior a dois anos;</w:t>
      </w:r>
    </w:p>
    <w:p w14:paraId="77DBFA59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4D201FF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inidoneidade.</w:t>
      </w:r>
    </w:p>
    <w:p w14:paraId="64783042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71E03DC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14:paraId="42AEC10D" w14:textId="77777777"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14:paraId="4530EDC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14:paraId="011E03B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778268C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14:paraId="60FBD6C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386B157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14:paraId="7F233E2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6149320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ATHIS</w:t>
      </w:r>
    </w:p>
    <w:p w14:paraId="5E5CD936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ATHIS</w:t>
      </w:r>
    </w:p>
    <w:p w14:paraId="2B05DB5D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1ABD441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de </w:t>
      </w:r>
      <w:r w:rsidR="003A514E">
        <w:t>Termo de Fomento - ATHIS</w:t>
      </w:r>
    </w:p>
    <w:p w14:paraId="69EA273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56EFEC75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4D4F1F2B" w14:textId="77777777"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14:paraId="6F6B863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14:paraId="0B08E4C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F3D058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130ABD9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E188C9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14:paraId="2ED6804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604148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159599F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3FDD9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58259DC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623FCD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14:paraId="1DA8B55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C421C54" w14:textId="77777777"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3F45AC2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14:paraId="6EEAA59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14:paraId="3ADF85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Cs w:val="22"/>
        </w:rPr>
      </w:pPr>
    </w:p>
    <w:p w14:paraId="2C245018" w14:textId="77777777"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F57213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de </w:t>
      </w:r>
      <w:r w:rsidR="00F57213">
        <w:rPr>
          <w:rFonts w:ascii="Calibri" w:hAnsi="Calibri"/>
          <w:sz w:val="22"/>
          <w:szCs w:val="22"/>
        </w:rPr>
        <w:t>fevereiro</w:t>
      </w:r>
      <w:r>
        <w:rPr>
          <w:rFonts w:ascii="Calibri" w:hAnsi="Calibri"/>
          <w:sz w:val="22"/>
          <w:szCs w:val="22"/>
        </w:rPr>
        <w:t xml:space="preserve"> de 201</w:t>
      </w:r>
      <w:r w:rsidR="00F57213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14:paraId="08217500" w14:textId="77777777"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14:paraId="06923108" w14:textId="77777777"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14:paraId="316FC3F1" w14:textId="77777777"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</w:p>
    <w:sectPr w:rsidR="00634FF0">
      <w:footerReference w:type="default" r:id="rId9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32D3" w14:textId="77777777" w:rsidR="00252796" w:rsidRDefault="00252796">
      <w:pPr>
        <w:spacing w:after="0" w:line="240" w:lineRule="auto"/>
      </w:pPr>
      <w:r>
        <w:separator/>
      </w:r>
    </w:p>
  </w:endnote>
  <w:endnote w:type="continuationSeparator" w:id="0">
    <w:p w14:paraId="0489DA50" w14:textId="77777777" w:rsidR="00252796" w:rsidRDefault="0025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53C7" w14:textId="77777777"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704862">
      <w:rPr>
        <w:rFonts w:asciiTheme="minorHAnsi" w:hAnsiTheme="minorHAnsi"/>
        <w:noProof/>
        <w:sz w:val="20"/>
        <w:szCs w:val="20"/>
      </w:rPr>
      <w:t>3</w:t>
    </w:r>
    <w:r>
      <w:rPr>
        <w:rFonts w:asciiTheme="minorHAnsi" w:hAnsiTheme="minorHAnsi"/>
        <w:sz w:val="20"/>
        <w:szCs w:val="20"/>
      </w:rPr>
      <w:fldChar w:fldCharType="end"/>
    </w:r>
  </w:p>
  <w:p w14:paraId="7050D155" w14:textId="06E775D4" w:rsidR="00634FF0" w:rsidRDefault="00634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0DC2" w14:textId="77777777" w:rsidR="00252796" w:rsidRDefault="00252796">
      <w:pPr>
        <w:spacing w:after="0" w:line="240" w:lineRule="auto"/>
      </w:pPr>
      <w:r>
        <w:separator/>
      </w:r>
    </w:p>
  </w:footnote>
  <w:footnote w:type="continuationSeparator" w:id="0">
    <w:p w14:paraId="2E4FED57" w14:textId="77777777" w:rsidR="00252796" w:rsidRDefault="0025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D7"/>
    <w:rsid w:val="00002910"/>
    <w:rsid w:val="000045C4"/>
    <w:rsid w:val="00013AC8"/>
    <w:rsid w:val="00014E12"/>
    <w:rsid w:val="00033E69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2F69"/>
    <w:rsid w:val="001436EB"/>
    <w:rsid w:val="001454B2"/>
    <w:rsid w:val="00145B91"/>
    <w:rsid w:val="0015548E"/>
    <w:rsid w:val="00160DA0"/>
    <w:rsid w:val="00162F7A"/>
    <w:rsid w:val="001717B1"/>
    <w:rsid w:val="001912F9"/>
    <w:rsid w:val="00191CE4"/>
    <w:rsid w:val="001A4B0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2796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46A8"/>
    <w:rsid w:val="003B49F8"/>
    <w:rsid w:val="003C53BE"/>
    <w:rsid w:val="003C678B"/>
    <w:rsid w:val="003D7142"/>
    <w:rsid w:val="003E3A4C"/>
    <w:rsid w:val="003E5E66"/>
    <w:rsid w:val="003F20AF"/>
    <w:rsid w:val="004108AA"/>
    <w:rsid w:val="004265DE"/>
    <w:rsid w:val="0043092E"/>
    <w:rsid w:val="00433C93"/>
    <w:rsid w:val="004416F2"/>
    <w:rsid w:val="00454F62"/>
    <w:rsid w:val="00460731"/>
    <w:rsid w:val="00475B48"/>
    <w:rsid w:val="004A0734"/>
    <w:rsid w:val="004A31BA"/>
    <w:rsid w:val="004A4483"/>
    <w:rsid w:val="004E2BAF"/>
    <w:rsid w:val="004E7D82"/>
    <w:rsid w:val="004E7E43"/>
    <w:rsid w:val="00505DAD"/>
    <w:rsid w:val="00510DB5"/>
    <w:rsid w:val="00511BBB"/>
    <w:rsid w:val="00513AA3"/>
    <w:rsid w:val="00527AD5"/>
    <w:rsid w:val="005468C7"/>
    <w:rsid w:val="00561373"/>
    <w:rsid w:val="005675E3"/>
    <w:rsid w:val="00571E50"/>
    <w:rsid w:val="00590479"/>
    <w:rsid w:val="0059370B"/>
    <w:rsid w:val="00595834"/>
    <w:rsid w:val="00596963"/>
    <w:rsid w:val="005A26B6"/>
    <w:rsid w:val="005B1293"/>
    <w:rsid w:val="005C66F6"/>
    <w:rsid w:val="005D1FBA"/>
    <w:rsid w:val="005D3A2C"/>
    <w:rsid w:val="005D4E48"/>
    <w:rsid w:val="005E1815"/>
    <w:rsid w:val="005F18F1"/>
    <w:rsid w:val="005F331C"/>
    <w:rsid w:val="0060763A"/>
    <w:rsid w:val="00622868"/>
    <w:rsid w:val="00634FF0"/>
    <w:rsid w:val="0063571B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13A77"/>
    <w:rsid w:val="00731388"/>
    <w:rsid w:val="007327F6"/>
    <w:rsid w:val="00734F52"/>
    <w:rsid w:val="00742CB5"/>
    <w:rsid w:val="00752822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9250E3"/>
    <w:rsid w:val="00925F8E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39CF"/>
    <w:rsid w:val="00A83FAD"/>
    <w:rsid w:val="00A8521B"/>
    <w:rsid w:val="00A90D8A"/>
    <w:rsid w:val="00AA7FCA"/>
    <w:rsid w:val="00AC0CA3"/>
    <w:rsid w:val="00AC5B1A"/>
    <w:rsid w:val="00AD2750"/>
    <w:rsid w:val="00AE2C71"/>
    <w:rsid w:val="00AE4436"/>
    <w:rsid w:val="00AF03EE"/>
    <w:rsid w:val="00B05CD8"/>
    <w:rsid w:val="00B2739B"/>
    <w:rsid w:val="00B319BB"/>
    <w:rsid w:val="00B31D8A"/>
    <w:rsid w:val="00B4126D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CE6657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1182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96822B"/>
  <w15:docId w15:val="{9B4B574E-74C9-411A-88F8-2D75B96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BA8B6-8E6F-461F-A55F-C1EE029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4298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paulo</cp:lastModifiedBy>
  <cp:revision>134</cp:revision>
  <cp:lastPrinted>2019-03-01T16:11:00Z</cp:lastPrinted>
  <dcterms:created xsi:type="dcterms:W3CDTF">2016-02-17T12:40:00Z</dcterms:created>
  <dcterms:modified xsi:type="dcterms:W3CDTF">2019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